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20" w:type="dxa"/>
        <w:tblLook w:val="04A0" w:firstRow="1" w:lastRow="0" w:firstColumn="1" w:lastColumn="0" w:noHBand="0" w:noVBand="1"/>
      </w:tblPr>
      <w:tblGrid>
        <w:gridCol w:w="5160"/>
        <w:gridCol w:w="5160"/>
      </w:tblGrid>
      <w:tr w:rsidR="004C599D" w:rsidRPr="009370DD" w14:paraId="4D56FD97" w14:textId="77777777" w:rsidTr="0070026A">
        <w:trPr>
          <w:trHeight w:hRule="exact" w:val="3119"/>
        </w:trPr>
        <w:tc>
          <w:tcPr>
            <w:tcW w:w="5160" w:type="dxa"/>
          </w:tcPr>
          <w:p w14:paraId="3BFA4E11" w14:textId="72563BEF" w:rsidR="004C599D" w:rsidRPr="009370DD" w:rsidRDefault="0020485E" w:rsidP="00C66924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38784" behindDoc="1" locked="0" layoutInCell="1" allowOverlap="1" wp14:anchorId="3A087A4D" wp14:editId="2D559243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972310</wp:posOffset>
                  </wp:positionV>
                  <wp:extent cx="1510665" cy="1977390"/>
                  <wp:effectExtent l="0" t="0" r="0" b="381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13D6">
              <w:rPr>
                <w:noProof/>
              </w:rPr>
              <w:drawing>
                <wp:anchor distT="0" distB="0" distL="114300" distR="114300" simplePos="0" relativeHeight="251628544" behindDoc="1" locked="0" layoutInCell="1" allowOverlap="1" wp14:anchorId="5937D1B7" wp14:editId="0FAAA6C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801</wp:posOffset>
                  </wp:positionV>
                  <wp:extent cx="1510665" cy="1977692"/>
                  <wp:effectExtent l="0" t="0" r="0" b="381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197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599D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 wp14:anchorId="4957B730" wp14:editId="3C910C3E">
                      <wp:simplePos x="0" y="0"/>
                      <wp:positionH relativeFrom="column">
                        <wp:posOffset>1597604</wp:posOffset>
                      </wp:positionH>
                      <wp:positionV relativeFrom="paragraph">
                        <wp:posOffset>240665</wp:posOffset>
                      </wp:positionV>
                      <wp:extent cx="1603375" cy="1530688"/>
                      <wp:effectExtent l="0" t="0" r="0" b="0"/>
                      <wp:wrapNone/>
                      <wp:docPr id="387" name="グループ化 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30688"/>
                                <a:chOff x="0" y="0"/>
                                <a:chExt cx="1603375" cy="1530688"/>
                              </a:xfrm>
                            </wpg:grpSpPr>
                            <wps:wsp>
                              <wps:cNvPr id="38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D990D5" w14:textId="77777777" w:rsidR="004C599D" w:rsidRPr="009370DD" w:rsidRDefault="004C599D" w:rsidP="0070026A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8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02B902" w14:textId="77777777" w:rsidR="004C599D" w:rsidRPr="009370DD" w:rsidRDefault="004C599D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9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30985F" w14:textId="77777777" w:rsidR="004C599D" w:rsidRPr="009370DD" w:rsidRDefault="004C599D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9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1283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06F5B6" w14:textId="77777777" w:rsidR="004C599D" w:rsidRPr="009370DD" w:rsidRDefault="004C599D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14:paraId="750D15B7" w14:textId="77777777" w:rsidR="004C599D" w:rsidRPr="009370DD" w:rsidRDefault="004C599D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14:paraId="1206FC14" w14:textId="77777777" w:rsidR="004C599D" w:rsidRPr="009370DD" w:rsidRDefault="004C599D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14:paraId="310142A4" w14:textId="77777777" w:rsidR="004C599D" w:rsidRPr="009370DD" w:rsidRDefault="004C599D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57B730" id="グループ化 387" o:spid="_x0000_s1026" style="position:absolute;left:0;text-align:left;margin-left:125.8pt;margin-top:18.95pt;width:126.25pt;height:120.55pt;z-index:251627520" coordsize="16033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top:5165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" stroked="f">
                        <v:textbox inset="0,0,0,0">
                          <w:txbxContent>
                            <w:p w14:paraId="78D990D5" w14:textId="77777777" w:rsidR="004C599D" w:rsidRPr="009370DD" w:rsidRDefault="004C599D" w:rsidP="0070026A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0202B902" w14:textId="77777777" w:rsidR="004C599D" w:rsidRPr="009370DD" w:rsidRDefault="004C599D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29" type="#_x0000_t202" style="position:absolute;top:4809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" stroked="f">
                        <v:textbox style="mso-fit-shape-to-text:t" inset="0,0,0,0">
                          <w:txbxContent>
                            <w:p w14:paraId="2730985F" w14:textId="77777777" w:rsidR="004C599D" w:rsidRPr="009370DD" w:rsidRDefault="004C599D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30" type="#_x0000_t202" style="position:absolute;top:12112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" stroked="f">
                        <v:textbox inset="0,0,0,0">
                          <w:txbxContent>
                            <w:p w14:paraId="1B06F5B6" w14:textId="77777777" w:rsidR="004C599D" w:rsidRPr="009370DD" w:rsidRDefault="004C599D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14:paraId="750D15B7" w14:textId="77777777" w:rsidR="004C599D" w:rsidRPr="009370DD" w:rsidRDefault="004C599D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14:paraId="1206FC14" w14:textId="77777777" w:rsidR="004C599D" w:rsidRPr="009370DD" w:rsidRDefault="004C599D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14:paraId="310142A4" w14:textId="77777777" w:rsidR="004C599D" w:rsidRPr="009370DD" w:rsidRDefault="004C599D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</w:tcPr>
          <w:p w14:paraId="0C91B846" w14:textId="746B5ED9" w:rsidR="004C599D" w:rsidRPr="009370DD" w:rsidRDefault="004C599D" w:rsidP="00DD0D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 wp14:anchorId="4CF81815" wp14:editId="64C0CBFF">
                      <wp:simplePos x="0" y="0"/>
                      <wp:positionH relativeFrom="column">
                        <wp:posOffset>1597604</wp:posOffset>
                      </wp:positionH>
                      <wp:positionV relativeFrom="paragraph">
                        <wp:posOffset>240665</wp:posOffset>
                      </wp:positionV>
                      <wp:extent cx="1603375" cy="1530688"/>
                      <wp:effectExtent l="0" t="0" r="0" b="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30688"/>
                                <a:chOff x="0" y="0"/>
                                <a:chExt cx="1603375" cy="1530688"/>
                              </a:xfrm>
                            </wpg:grpSpPr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269875" w14:textId="77777777" w:rsidR="004C599D" w:rsidRPr="009370DD" w:rsidRDefault="004C599D" w:rsidP="0070026A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A4A49F" w14:textId="77777777" w:rsidR="004C599D" w:rsidRPr="009370DD" w:rsidRDefault="004C599D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B2186F" w14:textId="77777777" w:rsidR="004C599D" w:rsidRPr="009370DD" w:rsidRDefault="004C599D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1283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E243C1" w14:textId="77777777" w:rsidR="004C599D" w:rsidRPr="009370DD" w:rsidRDefault="004C599D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14:paraId="0D4E020E" w14:textId="77777777" w:rsidR="004C599D" w:rsidRPr="009370DD" w:rsidRDefault="004C599D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14:paraId="04B19CBF" w14:textId="77777777" w:rsidR="004C599D" w:rsidRPr="009370DD" w:rsidRDefault="004C599D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14:paraId="2CD6EDB5" w14:textId="77777777" w:rsidR="004C599D" w:rsidRPr="009370DD" w:rsidRDefault="004C599D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F81815" id="グループ化 2" o:spid="_x0000_s1031" style="position:absolute;left:0;text-align:left;margin-left:125.8pt;margin-top:18.95pt;width:126.25pt;height:120.55pt;z-index:251624448" coordsize="16033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">
                      <v:shape id="テキスト ボックス 2" o:spid="_x0000_s1032" type="#_x0000_t202" style="position:absolute;top:5165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" stroked="f">
                        <v:textbox inset="0,0,0,0">
                          <w:txbxContent>
                            <w:p w14:paraId="27269875" w14:textId="77777777" w:rsidR="004C599D" w:rsidRPr="009370DD" w:rsidRDefault="004C599D" w:rsidP="0070026A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    <v:textbox style="mso-fit-shape-to-text:t" inset="0,0,0,0">
                          <w:txbxContent>
                            <w:p w14:paraId="50A4A49F" w14:textId="77777777" w:rsidR="004C599D" w:rsidRPr="009370DD" w:rsidRDefault="004C599D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34" type="#_x0000_t202" style="position:absolute;top:4809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      <v:textbox style="mso-fit-shape-to-text:t" inset="0,0,0,0">
                          <w:txbxContent>
                            <w:p w14:paraId="17B2186F" w14:textId="77777777" w:rsidR="004C599D" w:rsidRPr="009370DD" w:rsidRDefault="004C599D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35" type="#_x0000_t202" style="position:absolute;top:12112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    <v:textbox inset="0,0,0,0">
                          <w:txbxContent>
                            <w:p w14:paraId="12E243C1" w14:textId="77777777" w:rsidR="004C599D" w:rsidRPr="009370DD" w:rsidRDefault="004C599D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14:paraId="0D4E020E" w14:textId="77777777" w:rsidR="004C599D" w:rsidRPr="009370DD" w:rsidRDefault="004C599D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14:paraId="04B19CBF" w14:textId="77777777" w:rsidR="004C599D" w:rsidRPr="009370DD" w:rsidRDefault="004C599D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14:paraId="2CD6EDB5" w14:textId="77777777" w:rsidR="004C599D" w:rsidRPr="009370DD" w:rsidRDefault="004C599D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D13D6" w:rsidRPr="009370DD" w14:paraId="39818CEF" w14:textId="77777777" w:rsidTr="00C66924">
        <w:trPr>
          <w:trHeight w:hRule="exact" w:val="3119"/>
        </w:trPr>
        <w:tc>
          <w:tcPr>
            <w:tcW w:w="5160" w:type="dxa"/>
          </w:tcPr>
          <w:p w14:paraId="4F755478" w14:textId="39F230F5" w:rsidR="008D13D6" w:rsidRPr="009370DD" w:rsidRDefault="0020485E" w:rsidP="00C66924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55AD57BD" wp14:editId="7573A123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972945</wp:posOffset>
                  </wp:positionV>
                  <wp:extent cx="1510665" cy="1977390"/>
                  <wp:effectExtent l="0" t="0" r="0" b="3810"/>
                  <wp:wrapNone/>
                  <wp:docPr id="270" name="図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13D6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440DD59A" wp14:editId="3B879358">
                      <wp:simplePos x="0" y="0"/>
                      <wp:positionH relativeFrom="column">
                        <wp:posOffset>1597604</wp:posOffset>
                      </wp:positionH>
                      <wp:positionV relativeFrom="paragraph">
                        <wp:posOffset>240665</wp:posOffset>
                      </wp:positionV>
                      <wp:extent cx="1603375" cy="1530688"/>
                      <wp:effectExtent l="0" t="0" r="0" b="0"/>
                      <wp:wrapNone/>
                      <wp:docPr id="21" name="グループ化 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30688"/>
                                <a:chOff x="0" y="0"/>
                                <a:chExt cx="1603375" cy="1530688"/>
                              </a:xfrm>
                            </wpg:grpSpPr>
                            <wps:wsp>
                              <wps:cNvPr id="2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CB1E4F" w14:textId="77777777" w:rsidR="008D13D6" w:rsidRPr="009370DD" w:rsidRDefault="008D13D6" w:rsidP="008D13D6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2B283A" w14:textId="77777777" w:rsidR="008D13D6" w:rsidRPr="009370DD" w:rsidRDefault="008D13D6" w:rsidP="008D13D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E3B215" w14:textId="77777777" w:rsidR="008D13D6" w:rsidRPr="009370DD" w:rsidRDefault="008D13D6" w:rsidP="008D13D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1283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5D1FB4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14:paraId="2495EF6B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14:paraId="270EAA19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14:paraId="78A04CD5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0DD59A" id="_x0000_s1036" style="position:absolute;left:0;text-align:left;margin-left:125.8pt;margin-top:18.95pt;width:126.25pt;height:120.55pt;z-index:251636736" coordsize="16033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">
                      <v:shape id="テキスト ボックス 2" o:spid="_x0000_s1037" type="#_x0000_t202" style="position:absolute;top:5165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" stroked="f">
                        <v:textbox inset="0,0,0,0">
                          <w:txbxContent>
                            <w:p w14:paraId="01CB1E4F" w14:textId="77777777" w:rsidR="008D13D6" w:rsidRPr="009370DD" w:rsidRDefault="008D13D6" w:rsidP="008D13D6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38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592B283A" w14:textId="77777777" w:rsidR="008D13D6" w:rsidRPr="009370DD" w:rsidRDefault="008D13D6" w:rsidP="008D13D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39" type="#_x0000_t202" style="position:absolute;top:4809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5AE3B215" w14:textId="77777777" w:rsidR="008D13D6" w:rsidRPr="009370DD" w:rsidRDefault="008D13D6" w:rsidP="008D13D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40" type="#_x0000_t202" style="position:absolute;top:12112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    <v:textbox inset="0,0,0,0">
                          <w:txbxContent>
                            <w:p w14:paraId="195D1FB4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14:paraId="2495EF6B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14:paraId="270EAA19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14:paraId="78A04CD5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</w:tcPr>
          <w:p w14:paraId="633669B1" w14:textId="77777777" w:rsidR="008D13D6" w:rsidRPr="009370DD" w:rsidRDefault="008D13D6" w:rsidP="00C6692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 wp14:anchorId="5E0A351A" wp14:editId="48A40ED2">
                      <wp:simplePos x="0" y="0"/>
                      <wp:positionH relativeFrom="column">
                        <wp:posOffset>1597604</wp:posOffset>
                      </wp:positionH>
                      <wp:positionV relativeFrom="paragraph">
                        <wp:posOffset>240665</wp:posOffset>
                      </wp:positionV>
                      <wp:extent cx="1603375" cy="1530688"/>
                      <wp:effectExtent l="0" t="0" r="0" b="0"/>
                      <wp:wrapNone/>
                      <wp:docPr id="26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30688"/>
                                <a:chOff x="0" y="0"/>
                                <a:chExt cx="1603375" cy="1530688"/>
                              </a:xfrm>
                            </wpg:grpSpPr>
                            <wps:wsp>
                              <wps:cNvPr id="2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3A68E0" w14:textId="77777777" w:rsidR="008D13D6" w:rsidRPr="009370DD" w:rsidRDefault="008D13D6" w:rsidP="008D13D6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C227C8" w14:textId="77777777" w:rsidR="008D13D6" w:rsidRPr="009370DD" w:rsidRDefault="008D13D6" w:rsidP="008D13D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FC3AFE" w14:textId="77777777" w:rsidR="008D13D6" w:rsidRPr="009370DD" w:rsidRDefault="008D13D6" w:rsidP="008D13D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1283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97D129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14:paraId="30400A75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14:paraId="23DDE7F2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14:paraId="131806A8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0A351A" id="_x0000_s1041" style="position:absolute;left:0;text-align:left;margin-left:125.8pt;margin-top:18.95pt;width:126.25pt;height:120.55pt;z-index:251631616" coordsize="16033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">
                      <v:shape id="テキスト ボックス 2" o:spid="_x0000_s1042" type="#_x0000_t202" style="position:absolute;top:5165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" stroked="f">
                        <v:textbox inset="0,0,0,0">
                          <w:txbxContent>
                            <w:p w14:paraId="653A68E0" w14:textId="77777777" w:rsidR="008D13D6" w:rsidRPr="009370DD" w:rsidRDefault="008D13D6" w:rsidP="008D13D6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43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      <v:textbox style="mso-fit-shape-to-text:t" inset="0,0,0,0">
                          <w:txbxContent>
                            <w:p w14:paraId="11C227C8" w14:textId="77777777" w:rsidR="008D13D6" w:rsidRPr="009370DD" w:rsidRDefault="008D13D6" w:rsidP="008D13D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44" type="#_x0000_t202" style="position:absolute;top:4809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      <v:textbox style="mso-fit-shape-to-text:t" inset="0,0,0,0">
                          <w:txbxContent>
                            <w:p w14:paraId="33FC3AFE" w14:textId="77777777" w:rsidR="008D13D6" w:rsidRPr="009370DD" w:rsidRDefault="008D13D6" w:rsidP="008D13D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45" type="#_x0000_t202" style="position:absolute;top:12112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      <v:textbox inset="0,0,0,0">
                          <w:txbxContent>
                            <w:p w14:paraId="5997D129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14:paraId="30400A75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14:paraId="23DDE7F2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14:paraId="131806A8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D13D6" w:rsidRPr="009370DD" w14:paraId="167D081F" w14:textId="77777777" w:rsidTr="00C66924">
        <w:trPr>
          <w:trHeight w:hRule="exact" w:val="3119"/>
        </w:trPr>
        <w:tc>
          <w:tcPr>
            <w:tcW w:w="5160" w:type="dxa"/>
          </w:tcPr>
          <w:p w14:paraId="780AC2BF" w14:textId="78CF366E" w:rsidR="008D13D6" w:rsidRPr="009370DD" w:rsidRDefault="0020485E" w:rsidP="00C66924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A8B0A0C" wp14:editId="7336C0CB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973580</wp:posOffset>
                  </wp:positionV>
                  <wp:extent cx="1510665" cy="1977390"/>
                  <wp:effectExtent l="0" t="0" r="0" b="3810"/>
                  <wp:wrapNone/>
                  <wp:docPr id="286" name="図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13D6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68D47A47" wp14:editId="69F4F9A9">
                      <wp:simplePos x="0" y="0"/>
                      <wp:positionH relativeFrom="column">
                        <wp:posOffset>1597604</wp:posOffset>
                      </wp:positionH>
                      <wp:positionV relativeFrom="paragraph">
                        <wp:posOffset>240665</wp:posOffset>
                      </wp:positionV>
                      <wp:extent cx="1603375" cy="1530688"/>
                      <wp:effectExtent l="0" t="0" r="0" b="0"/>
                      <wp:wrapNone/>
                      <wp:docPr id="225" name="グループ化 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30688"/>
                                <a:chOff x="0" y="0"/>
                                <a:chExt cx="1603375" cy="1530688"/>
                              </a:xfrm>
                            </wpg:grpSpPr>
                            <wps:wsp>
                              <wps:cNvPr id="22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6961F3" w14:textId="77777777" w:rsidR="008D13D6" w:rsidRPr="009370DD" w:rsidRDefault="008D13D6" w:rsidP="008D13D6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2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CE2011" w14:textId="77777777" w:rsidR="008D13D6" w:rsidRPr="009370DD" w:rsidRDefault="008D13D6" w:rsidP="008D13D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864410" w14:textId="77777777" w:rsidR="008D13D6" w:rsidRPr="009370DD" w:rsidRDefault="008D13D6" w:rsidP="008D13D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1283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A9765C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14:paraId="552E8575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14:paraId="74C2B1C4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14:paraId="6C2AAB5B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D47A47" id="_x0000_s1046" style="position:absolute;left:0;text-align:left;margin-left:125.8pt;margin-top:18.95pt;width:126.25pt;height:120.55pt;z-index:251650048" coordsize="16033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">
                      <v:shape id="テキスト ボックス 2" o:spid="_x0000_s1047" type="#_x0000_t202" style="position:absolute;top:5165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" stroked="f">
                        <v:textbox inset="0,0,0,0">
                          <w:txbxContent>
                            <w:p w14:paraId="2F6961F3" w14:textId="77777777" w:rsidR="008D13D6" w:rsidRPr="009370DD" w:rsidRDefault="008D13D6" w:rsidP="008D13D6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48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we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IzPjB7HAAAA3AAA&#10;AA8AAAAAAAAAAAAAAAAABwIAAGRycy9kb3ducmV2LnhtbFBLBQYAAAAAAwADALcAAAD7AgAAAAA=&#10;" stroked="f">
                        <v:textbox style="mso-fit-shape-to-text:t" inset="0,0,0,0">
                          <w:txbxContent>
                            <w:p w14:paraId="2FCE2011" w14:textId="77777777" w:rsidR="008D13D6" w:rsidRPr="009370DD" w:rsidRDefault="008D13D6" w:rsidP="008D13D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49" type="#_x0000_t202" style="position:absolute;top:4809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" stroked="f">
                        <v:textbox style="mso-fit-shape-to-text:t" inset="0,0,0,0">
                          <w:txbxContent>
                            <w:p w14:paraId="4B864410" w14:textId="77777777" w:rsidR="008D13D6" w:rsidRPr="009370DD" w:rsidRDefault="008D13D6" w:rsidP="008D13D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50" type="#_x0000_t202" style="position:absolute;top:12112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" stroked="f">
                        <v:textbox inset="0,0,0,0">
                          <w:txbxContent>
                            <w:p w14:paraId="59A9765C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14:paraId="552E8575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14:paraId="74C2B1C4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14:paraId="6C2AAB5B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</w:tcPr>
          <w:p w14:paraId="4FDE194A" w14:textId="77777777" w:rsidR="008D13D6" w:rsidRPr="009370DD" w:rsidRDefault="008D13D6" w:rsidP="00C6692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266B5A1F" wp14:editId="7F6D2F4D">
                      <wp:simplePos x="0" y="0"/>
                      <wp:positionH relativeFrom="column">
                        <wp:posOffset>1597604</wp:posOffset>
                      </wp:positionH>
                      <wp:positionV relativeFrom="paragraph">
                        <wp:posOffset>240665</wp:posOffset>
                      </wp:positionV>
                      <wp:extent cx="1603375" cy="1530688"/>
                      <wp:effectExtent l="0" t="0" r="0" b="0"/>
                      <wp:wrapNone/>
                      <wp:docPr id="230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30688"/>
                                <a:chOff x="0" y="0"/>
                                <a:chExt cx="1603375" cy="1530688"/>
                              </a:xfrm>
                            </wpg:grpSpPr>
                            <wps:wsp>
                              <wps:cNvPr id="26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5FC801" w14:textId="77777777" w:rsidR="008D13D6" w:rsidRPr="009370DD" w:rsidRDefault="008D13D6" w:rsidP="008D13D6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6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4FDA88" w14:textId="77777777" w:rsidR="008D13D6" w:rsidRPr="009370DD" w:rsidRDefault="008D13D6" w:rsidP="008D13D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FEF683" w14:textId="77777777" w:rsidR="008D13D6" w:rsidRPr="009370DD" w:rsidRDefault="008D13D6" w:rsidP="008D13D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1283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90E4D0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14:paraId="24A6FFB1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14:paraId="35ABF428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14:paraId="20C2679E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6B5A1F" id="_x0000_s1051" style="position:absolute;left:0;text-align:left;margin-left:125.8pt;margin-top:18.95pt;width:126.25pt;height:120.55pt;z-index:251642880" coordsize="16033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">
                      <v:shape id="テキスト ボックス 2" o:spid="_x0000_s1052" type="#_x0000_t202" style="position:absolute;top:5165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" stroked="f">
                        <v:textbox inset="0,0,0,0">
                          <w:txbxContent>
                            <w:p w14:paraId="665FC801" w14:textId="77777777" w:rsidR="008D13D6" w:rsidRPr="009370DD" w:rsidRDefault="008D13D6" w:rsidP="008D13D6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53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" stroked="f">
                        <v:textbox style="mso-fit-shape-to-text:t" inset="0,0,0,0">
                          <w:txbxContent>
                            <w:p w14:paraId="304FDA88" w14:textId="77777777" w:rsidR="008D13D6" w:rsidRPr="009370DD" w:rsidRDefault="008D13D6" w:rsidP="008D13D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54" type="#_x0000_t202" style="position:absolute;top:4809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" stroked="f">
                        <v:textbox style="mso-fit-shape-to-text:t" inset="0,0,0,0">
                          <w:txbxContent>
                            <w:p w14:paraId="6DFEF683" w14:textId="77777777" w:rsidR="008D13D6" w:rsidRPr="009370DD" w:rsidRDefault="008D13D6" w:rsidP="008D13D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55" type="#_x0000_t202" style="position:absolute;top:12112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" stroked="f">
                        <v:textbox inset="0,0,0,0">
                          <w:txbxContent>
                            <w:p w14:paraId="6F90E4D0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14:paraId="24A6FFB1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14:paraId="35ABF428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14:paraId="20C2679E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D13D6" w:rsidRPr="009370DD" w14:paraId="4A5E3103" w14:textId="77777777" w:rsidTr="00C66924">
        <w:trPr>
          <w:trHeight w:hRule="exact" w:val="3119"/>
        </w:trPr>
        <w:tc>
          <w:tcPr>
            <w:tcW w:w="5160" w:type="dxa"/>
          </w:tcPr>
          <w:p w14:paraId="39FB3E4B" w14:textId="55400D36" w:rsidR="008D13D6" w:rsidRPr="009370DD" w:rsidRDefault="0020485E" w:rsidP="00C66924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A396EB2" wp14:editId="7C851817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974215</wp:posOffset>
                  </wp:positionV>
                  <wp:extent cx="1510665" cy="1977390"/>
                  <wp:effectExtent l="0" t="0" r="0" b="3810"/>
                  <wp:wrapNone/>
                  <wp:docPr id="399" name="図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13D6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AE0E1C6" wp14:editId="64E74FFC">
                      <wp:simplePos x="0" y="0"/>
                      <wp:positionH relativeFrom="column">
                        <wp:posOffset>1597604</wp:posOffset>
                      </wp:positionH>
                      <wp:positionV relativeFrom="paragraph">
                        <wp:posOffset>240665</wp:posOffset>
                      </wp:positionV>
                      <wp:extent cx="1603375" cy="1530688"/>
                      <wp:effectExtent l="0" t="0" r="0" b="0"/>
                      <wp:wrapNone/>
                      <wp:docPr id="272" name="グループ化 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30688"/>
                                <a:chOff x="0" y="0"/>
                                <a:chExt cx="1603375" cy="1530688"/>
                              </a:xfrm>
                            </wpg:grpSpPr>
                            <wps:wsp>
                              <wps:cNvPr id="27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BC8739" w14:textId="77777777" w:rsidR="008D13D6" w:rsidRPr="009370DD" w:rsidRDefault="008D13D6" w:rsidP="008D13D6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7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F7BBFD" w14:textId="77777777" w:rsidR="008D13D6" w:rsidRPr="009370DD" w:rsidRDefault="008D13D6" w:rsidP="008D13D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2FDCBB" w14:textId="77777777" w:rsidR="008D13D6" w:rsidRPr="009370DD" w:rsidRDefault="008D13D6" w:rsidP="008D13D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1283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D5E25D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14:paraId="4559F143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14:paraId="26896B43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14:paraId="00E4AD9B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E0E1C6" id="_x0000_s1056" style="position:absolute;left:0;text-align:left;margin-left:125.8pt;margin-top:18.95pt;width:126.25pt;height:120.55pt;z-index:251667456" coordsize="16033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">
                      <v:shape id="テキスト ボックス 2" o:spid="_x0000_s1057" type="#_x0000_t202" style="position:absolute;top:5165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" stroked="f">
                        <v:textbox inset="0,0,0,0">
                          <w:txbxContent>
                            <w:p w14:paraId="1ABC8739" w14:textId="77777777" w:rsidR="008D13D6" w:rsidRPr="009370DD" w:rsidRDefault="008D13D6" w:rsidP="008D13D6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58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" stroked="f">
                        <v:textbox style="mso-fit-shape-to-text:t" inset="0,0,0,0">
                          <w:txbxContent>
                            <w:p w14:paraId="02F7BBFD" w14:textId="77777777" w:rsidR="008D13D6" w:rsidRPr="009370DD" w:rsidRDefault="008D13D6" w:rsidP="008D13D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59" type="#_x0000_t202" style="position:absolute;top:4809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jv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3C35l0BOTyFwAA//8DAFBLAQItABQABgAIAAAAIQDb4fbL7gAAAIUBAAATAAAAAAAA&#10;AAAAAAAAAAAAAABbQ29udGVudF9UeXBlc10ueG1sUEsBAi0AFAAGAAgAAAAhAFr0LFu/AAAAFQEA&#10;AAsAAAAAAAAAAAAAAAAAHwEAAF9yZWxzLy5yZWxzUEsBAi0AFAAGAAgAAAAhAADimO/HAAAA3AAA&#10;AA8AAAAAAAAAAAAAAAAABwIAAGRycy9kb3ducmV2LnhtbFBLBQYAAAAAAwADALcAAAD7AgAAAAA=&#10;" stroked="f">
                        <v:textbox style="mso-fit-shape-to-text:t" inset="0,0,0,0">
                          <w:txbxContent>
                            <w:p w14:paraId="3C2FDCBB" w14:textId="77777777" w:rsidR="008D13D6" w:rsidRPr="009370DD" w:rsidRDefault="008D13D6" w:rsidP="008D13D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60" type="#_x0000_t202" style="position:absolute;top:12112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" stroked="f">
                        <v:textbox inset="0,0,0,0">
                          <w:txbxContent>
                            <w:p w14:paraId="41D5E25D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14:paraId="4559F143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14:paraId="26896B43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14:paraId="00E4AD9B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</w:tcPr>
          <w:p w14:paraId="76919716" w14:textId="77777777" w:rsidR="008D13D6" w:rsidRPr="009370DD" w:rsidRDefault="008D13D6" w:rsidP="00C6692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BF0CFBD" wp14:editId="605E8C3B">
                      <wp:simplePos x="0" y="0"/>
                      <wp:positionH relativeFrom="column">
                        <wp:posOffset>1597604</wp:posOffset>
                      </wp:positionH>
                      <wp:positionV relativeFrom="paragraph">
                        <wp:posOffset>240665</wp:posOffset>
                      </wp:positionV>
                      <wp:extent cx="1603375" cy="1530688"/>
                      <wp:effectExtent l="0" t="0" r="0" b="0"/>
                      <wp:wrapNone/>
                      <wp:docPr id="281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30688"/>
                                <a:chOff x="0" y="0"/>
                                <a:chExt cx="1603375" cy="1530688"/>
                              </a:xfrm>
                            </wpg:grpSpPr>
                            <wps:wsp>
                              <wps:cNvPr id="28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A5A17B" w14:textId="77777777" w:rsidR="008D13D6" w:rsidRPr="009370DD" w:rsidRDefault="008D13D6" w:rsidP="008D13D6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8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24AB32" w14:textId="77777777" w:rsidR="008D13D6" w:rsidRPr="009370DD" w:rsidRDefault="008D13D6" w:rsidP="008D13D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E93A47" w14:textId="77777777" w:rsidR="008D13D6" w:rsidRPr="009370DD" w:rsidRDefault="008D13D6" w:rsidP="008D13D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1283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378B01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14:paraId="09DC94C9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14:paraId="6E449A50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14:paraId="58E0F136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F0CFBD" id="_x0000_s1061" style="position:absolute;left:0;text-align:left;margin-left:125.8pt;margin-top:18.95pt;width:126.25pt;height:120.55pt;z-index:251658240" coordsize="16033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">
                      <v:shape id="テキスト ボックス 2" o:spid="_x0000_s1062" type="#_x0000_t202" style="position:absolute;top:5165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" stroked="f">
                        <v:textbox inset="0,0,0,0">
                          <w:txbxContent>
                            <w:p w14:paraId="63A5A17B" w14:textId="77777777" w:rsidR="008D13D6" w:rsidRPr="009370DD" w:rsidRDefault="008D13D6" w:rsidP="008D13D6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63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3F24AB32" w14:textId="77777777" w:rsidR="008D13D6" w:rsidRPr="009370DD" w:rsidRDefault="008D13D6" w:rsidP="008D13D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64" type="#_x0000_t202" style="position:absolute;top:4809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30E93A47" w14:textId="77777777" w:rsidR="008D13D6" w:rsidRPr="009370DD" w:rsidRDefault="008D13D6" w:rsidP="008D13D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65" type="#_x0000_t202" style="position:absolute;top:12112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" stroked="f">
                        <v:textbox inset="0,0,0,0">
                          <w:txbxContent>
                            <w:p w14:paraId="4C378B01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14:paraId="09DC94C9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14:paraId="6E449A50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14:paraId="58E0F136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D13D6" w:rsidRPr="009370DD" w14:paraId="5E10EBF8" w14:textId="77777777" w:rsidTr="00C66924">
        <w:trPr>
          <w:trHeight w:hRule="exact" w:val="3119"/>
        </w:trPr>
        <w:tc>
          <w:tcPr>
            <w:tcW w:w="5160" w:type="dxa"/>
          </w:tcPr>
          <w:p w14:paraId="72CD8982" w14:textId="2569571F" w:rsidR="008D13D6" w:rsidRPr="009370DD" w:rsidRDefault="008D13D6" w:rsidP="00C6692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1E0051C1" wp14:editId="4096D291">
                      <wp:simplePos x="0" y="0"/>
                      <wp:positionH relativeFrom="column">
                        <wp:posOffset>1597604</wp:posOffset>
                      </wp:positionH>
                      <wp:positionV relativeFrom="paragraph">
                        <wp:posOffset>240665</wp:posOffset>
                      </wp:positionV>
                      <wp:extent cx="1603375" cy="1530688"/>
                      <wp:effectExtent l="0" t="0" r="0" b="0"/>
                      <wp:wrapNone/>
                      <wp:docPr id="384" name="グループ化 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30688"/>
                                <a:chOff x="0" y="0"/>
                                <a:chExt cx="1603375" cy="1530688"/>
                              </a:xfrm>
                            </wpg:grpSpPr>
                            <wps:wsp>
                              <wps:cNvPr id="38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3695F7" w14:textId="77777777" w:rsidR="008D13D6" w:rsidRPr="009370DD" w:rsidRDefault="008D13D6" w:rsidP="008D13D6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8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182227" w14:textId="77777777" w:rsidR="008D13D6" w:rsidRPr="009370DD" w:rsidRDefault="008D13D6" w:rsidP="008D13D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9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5665A7" w14:textId="77777777" w:rsidR="008D13D6" w:rsidRPr="009370DD" w:rsidRDefault="008D13D6" w:rsidP="008D13D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9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1283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B7A5DF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14:paraId="1C63231F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14:paraId="22471E33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14:paraId="1D5E5E60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0051C1" id="_x0000_s1066" style="position:absolute;left:0;text-align:left;margin-left:125.8pt;margin-top:18.95pt;width:126.25pt;height:120.55pt;z-index:251686912" coordsize="16033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">
                      <v:shape id="テキスト ボックス 2" o:spid="_x0000_s1067" type="#_x0000_t202" style="position:absolute;top:5165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" stroked="f">
                        <v:textbox inset="0,0,0,0">
                          <w:txbxContent>
                            <w:p w14:paraId="263695F7" w14:textId="77777777" w:rsidR="008D13D6" w:rsidRPr="009370DD" w:rsidRDefault="008D13D6" w:rsidP="008D13D6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68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5A182227" w14:textId="77777777" w:rsidR="008D13D6" w:rsidRPr="009370DD" w:rsidRDefault="008D13D6" w:rsidP="008D13D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69" type="#_x0000_t202" style="position:absolute;top:4809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225665A7" w14:textId="77777777" w:rsidR="008D13D6" w:rsidRPr="009370DD" w:rsidRDefault="008D13D6" w:rsidP="008D13D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70" type="#_x0000_t202" style="position:absolute;top:12112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" stroked="f">
                        <v:textbox inset="0,0,0,0">
                          <w:txbxContent>
                            <w:p w14:paraId="2CB7A5DF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14:paraId="1C63231F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14:paraId="22471E33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14:paraId="1D5E5E60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</w:tcPr>
          <w:p w14:paraId="52212EE5" w14:textId="77777777" w:rsidR="008D13D6" w:rsidRPr="009370DD" w:rsidRDefault="008D13D6" w:rsidP="00C6692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1B4B9D5" wp14:editId="6D4A18F0">
                      <wp:simplePos x="0" y="0"/>
                      <wp:positionH relativeFrom="column">
                        <wp:posOffset>1597604</wp:posOffset>
                      </wp:positionH>
                      <wp:positionV relativeFrom="paragraph">
                        <wp:posOffset>240665</wp:posOffset>
                      </wp:positionV>
                      <wp:extent cx="1603375" cy="1530688"/>
                      <wp:effectExtent l="0" t="0" r="0" b="0"/>
                      <wp:wrapNone/>
                      <wp:docPr id="394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30688"/>
                                <a:chOff x="0" y="0"/>
                                <a:chExt cx="1603375" cy="1530688"/>
                              </a:xfrm>
                            </wpg:grpSpPr>
                            <wps:wsp>
                              <wps:cNvPr id="39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2BA96D" w14:textId="77777777" w:rsidR="008D13D6" w:rsidRPr="009370DD" w:rsidRDefault="008D13D6" w:rsidP="008D13D6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9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42C3EC" w14:textId="77777777" w:rsidR="008D13D6" w:rsidRPr="009370DD" w:rsidRDefault="008D13D6" w:rsidP="008D13D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9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F12911" w14:textId="77777777" w:rsidR="008D13D6" w:rsidRPr="009370DD" w:rsidRDefault="008D13D6" w:rsidP="008D13D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9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1283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BD63B7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14:paraId="60A7408A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14:paraId="0B63DEE7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14:paraId="116B058F" w14:textId="77777777" w:rsidR="008D13D6" w:rsidRPr="009370DD" w:rsidRDefault="008D13D6" w:rsidP="008D13D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B4B9D5" id="_x0000_s1071" style="position:absolute;left:0;text-align:left;margin-left:125.8pt;margin-top:18.95pt;width:126.25pt;height:120.55pt;z-index:251676672" coordsize="16033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">
                      <v:shape id="テキスト ボックス 2" o:spid="_x0000_s1072" type="#_x0000_t202" style="position:absolute;top:5165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" stroked="f">
                        <v:textbox inset="0,0,0,0">
                          <w:txbxContent>
                            <w:p w14:paraId="572BA96D" w14:textId="77777777" w:rsidR="008D13D6" w:rsidRPr="009370DD" w:rsidRDefault="008D13D6" w:rsidP="008D13D6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73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" stroked="f">
                        <v:textbox style="mso-fit-shape-to-text:t" inset="0,0,0,0">
                          <w:txbxContent>
                            <w:p w14:paraId="0D42C3EC" w14:textId="77777777" w:rsidR="008D13D6" w:rsidRPr="009370DD" w:rsidRDefault="008D13D6" w:rsidP="008D13D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74" type="#_x0000_t202" style="position:absolute;top:4809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" stroked="f">
                        <v:textbox style="mso-fit-shape-to-text:t" inset="0,0,0,0">
                          <w:txbxContent>
                            <w:p w14:paraId="51F12911" w14:textId="77777777" w:rsidR="008D13D6" w:rsidRPr="009370DD" w:rsidRDefault="008D13D6" w:rsidP="008D13D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75" type="#_x0000_t202" style="position:absolute;top:12112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" stroked="f">
                        <v:textbox inset="0,0,0,0">
                          <w:txbxContent>
                            <w:p w14:paraId="34BD63B7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14:paraId="60A7408A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14:paraId="0B63DEE7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14:paraId="116B058F" w14:textId="77777777" w:rsidR="008D13D6" w:rsidRPr="009370DD" w:rsidRDefault="008D13D6" w:rsidP="008D13D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2A92B509" w14:textId="0A783506" w:rsidR="003D0C73" w:rsidRDefault="0020485E">
      <w:r>
        <w:rPr>
          <w:noProof/>
        </w:rPr>
        <w:drawing>
          <wp:anchor distT="0" distB="0" distL="114300" distR="114300" simplePos="0" relativeHeight="251681792" behindDoc="1" locked="0" layoutInCell="1" allowOverlap="1" wp14:anchorId="176D9E5D" wp14:editId="53637700">
            <wp:simplePos x="0" y="0"/>
            <wp:positionH relativeFrom="column">
              <wp:posOffset>-76200</wp:posOffset>
            </wp:positionH>
            <wp:positionV relativeFrom="paragraph">
              <wp:posOffset>-1986915</wp:posOffset>
            </wp:positionV>
            <wp:extent cx="1510665" cy="1977390"/>
            <wp:effectExtent l="0" t="0" r="0" b="3810"/>
            <wp:wrapNone/>
            <wp:docPr id="400" name="図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B72EDED" wp14:editId="7122977F">
            <wp:simplePos x="0" y="0"/>
            <wp:positionH relativeFrom="column">
              <wp:posOffset>-76200</wp:posOffset>
            </wp:positionH>
            <wp:positionV relativeFrom="paragraph">
              <wp:posOffset>-3968115</wp:posOffset>
            </wp:positionV>
            <wp:extent cx="1510665" cy="1977390"/>
            <wp:effectExtent l="0" t="0" r="0" b="3810"/>
            <wp:wrapNone/>
            <wp:docPr id="287" name="図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401BE6B4" wp14:editId="785B579E">
            <wp:simplePos x="0" y="0"/>
            <wp:positionH relativeFrom="column">
              <wp:posOffset>-76200</wp:posOffset>
            </wp:positionH>
            <wp:positionV relativeFrom="paragraph">
              <wp:posOffset>-5949315</wp:posOffset>
            </wp:positionV>
            <wp:extent cx="1510665" cy="1977390"/>
            <wp:effectExtent l="0" t="0" r="0" b="3810"/>
            <wp:wrapNone/>
            <wp:docPr id="271" name="図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1" locked="0" layoutInCell="1" allowOverlap="1" wp14:anchorId="69658A64" wp14:editId="5304A5F7">
            <wp:simplePos x="0" y="0"/>
            <wp:positionH relativeFrom="column">
              <wp:posOffset>-76200</wp:posOffset>
            </wp:positionH>
            <wp:positionV relativeFrom="paragraph">
              <wp:posOffset>-7930515</wp:posOffset>
            </wp:positionV>
            <wp:extent cx="1510665" cy="1977390"/>
            <wp:effectExtent l="0" t="0" r="0" b="3810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472" behindDoc="1" locked="0" layoutInCell="1" allowOverlap="1" wp14:anchorId="26A0070C" wp14:editId="5510CC60">
            <wp:simplePos x="0" y="0"/>
            <wp:positionH relativeFrom="column">
              <wp:posOffset>-76200</wp:posOffset>
            </wp:positionH>
            <wp:positionV relativeFrom="paragraph">
              <wp:posOffset>-9902190</wp:posOffset>
            </wp:positionV>
            <wp:extent cx="1510665" cy="197739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0C73" w:rsidSect="009732CB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A0AE6" w14:textId="77777777" w:rsidR="00BE4AF9" w:rsidRDefault="00BE4AF9" w:rsidP="00775958">
      <w:r>
        <w:separator/>
      </w:r>
    </w:p>
  </w:endnote>
  <w:endnote w:type="continuationSeparator" w:id="0">
    <w:p w14:paraId="22AB82FB" w14:textId="77777777" w:rsidR="00BE4AF9" w:rsidRDefault="00BE4AF9" w:rsidP="0077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8AEBD" w14:textId="77777777" w:rsidR="00BE4AF9" w:rsidRDefault="00BE4AF9" w:rsidP="00775958">
      <w:r>
        <w:separator/>
      </w:r>
    </w:p>
  </w:footnote>
  <w:footnote w:type="continuationSeparator" w:id="0">
    <w:p w14:paraId="6615ACCB" w14:textId="77777777" w:rsidR="00BE4AF9" w:rsidRDefault="00BE4AF9" w:rsidP="00775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CD6"/>
    <w:rsid w:val="00096121"/>
    <w:rsid w:val="000D64BB"/>
    <w:rsid w:val="001203C5"/>
    <w:rsid w:val="0012284B"/>
    <w:rsid w:val="0020485E"/>
    <w:rsid w:val="002428FB"/>
    <w:rsid w:val="0027660D"/>
    <w:rsid w:val="002800AB"/>
    <w:rsid w:val="002C7CC8"/>
    <w:rsid w:val="002D0ED2"/>
    <w:rsid w:val="002F225C"/>
    <w:rsid w:val="002F421E"/>
    <w:rsid w:val="00380CEC"/>
    <w:rsid w:val="00384CD6"/>
    <w:rsid w:val="003D0C73"/>
    <w:rsid w:val="00417226"/>
    <w:rsid w:val="004742E1"/>
    <w:rsid w:val="004C599D"/>
    <w:rsid w:val="005A3400"/>
    <w:rsid w:val="00625FE6"/>
    <w:rsid w:val="006C5227"/>
    <w:rsid w:val="0070026A"/>
    <w:rsid w:val="00750CE4"/>
    <w:rsid w:val="00773F24"/>
    <w:rsid w:val="00775958"/>
    <w:rsid w:val="007F230F"/>
    <w:rsid w:val="008612B7"/>
    <w:rsid w:val="00887C77"/>
    <w:rsid w:val="008C236E"/>
    <w:rsid w:val="008D13D6"/>
    <w:rsid w:val="009370DD"/>
    <w:rsid w:val="00942C04"/>
    <w:rsid w:val="009732CB"/>
    <w:rsid w:val="00A24677"/>
    <w:rsid w:val="00A649CB"/>
    <w:rsid w:val="00AF1B10"/>
    <w:rsid w:val="00AF4E85"/>
    <w:rsid w:val="00BC5DED"/>
    <w:rsid w:val="00BE4AF9"/>
    <w:rsid w:val="00D01BB9"/>
    <w:rsid w:val="00D378CC"/>
    <w:rsid w:val="00D51E60"/>
    <w:rsid w:val="00DD0D0A"/>
    <w:rsid w:val="00DF1256"/>
    <w:rsid w:val="00DF218C"/>
    <w:rsid w:val="00E55234"/>
    <w:rsid w:val="00EE55BA"/>
    <w:rsid w:val="00F72493"/>
    <w:rsid w:val="00F8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BD0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0C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rsid w:val="00242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42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775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75958"/>
    <w:rPr>
      <w:kern w:val="2"/>
      <w:sz w:val="21"/>
      <w:szCs w:val="24"/>
    </w:rPr>
  </w:style>
  <w:style w:type="paragraph" w:styleId="a8">
    <w:name w:val="footer"/>
    <w:basedOn w:val="a"/>
    <w:link w:val="a9"/>
    <w:rsid w:val="007759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759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-aratake\AppData\Roaming\Microsoft\Templates\&#21517;&#21050;&#12501;&#12457;&#12540;&#12510;&#12483;&#12488;%201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EC2C-1A87-4042-B948-85D6FE67B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6D95D-2C02-4737-AE2F-52857F8E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名刺フォーマット 1.dotx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名刺フォーマット 1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刺フォーマット 1</dc:title>
  <dc:subject/>
  <dc:creator/>
  <cp:keywords/>
  <dc:description/>
  <cp:lastModifiedBy/>
  <cp:revision>1</cp:revision>
  <dcterms:created xsi:type="dcterms:W3CDTF">2015-03-13T02:51:00Z</dcterms:created>
  <dcterms:modified xsi:type="dcterms:W3CDTF">2022-01-21T0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1339990</vt:lpwstr>
  </property>
</Properties>
</file>